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470EE8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272A413" w:rsidR="001C77BF" w:rsidRPr="001C77BF" w:rsidRDefault="001456E0" w:rsidP="00470EE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1038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470EE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470E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714F1" w:rsidRPr="001C77BF" w14:paraId="7DD038FA" w14:textId="77777777" w:rsidTr="00470EE8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68F39DA7" w:rsidR="006714F1" w:rsidRPr="00630829" w:rsidRDefault="006714F1" w:rsidP="006714F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60E" w14:textId="77777777" w:rsidR="006714F1" w:rsidRDefault="006714F1" w:rsidP="006714F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80675F" w14:textId="77777777" w:rsidR="00470EE8" w:rsidRPr="00250D5D" w:rsidRDefault="00470EE8" w:rsidP="00470EE8">
            <w:pPr>
              <w:suppressAutoHyphens w:val="0"/>
              <w:rPr>
                <w:rFonts w:asciiTheme="minorHAnsi" w:hAnsiTheme="minorHAnsi"/>
                <w:b/>
              </w:rPr>
            </w:pPr>
            <w:r w:rsidRPr="00250D5D">
              <w:rPr>
                <w:rFonts w:asciiTheme="minorHAnsi" w:hAnsiTheme="minorHAnsi"/>
                <w:b/>
              </w:rPr>
              <w:t>TÉCNICO ADMINISTRATIVO /A</w:t>
            </w:r>
          </w:p>
          <w:p w14:paraId="025479C5" w14:textId="58718099" w:rsidR="00103863" w:rsidRPr="00C05DE3" w:rsidRDefault="00103863" w:rsidP="006714F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6714F1" w:rsidRPr="00821C0D" w14:paraId="4B42CF96" w14:textId="77777777" w:rsidTr="00470EE8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5417B865" w:rsidR="006714F1" w:rsidRPr="00821C0D" w:rsidRDefault="006714F1" w:rsidP="006714F1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BEE3" w14:textId="77777777" w:rsidR="00470EE8" w:rsidRPr="00470EE8" w:rsidRDefault="00470EE8" w:rsidP="00470EE8">
            <w:pPr>
              <w:suppressAutoHyphens w:val="0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470EE8">
              <w:rPr>
                <w:rFonts w:asciiTheme="minorHAnsi" w:hAnsiTheme="minorHAnsi" w:cstheme="minorHAnsi"/>
                <w:b/>
                <w:lang w:val="es-PE"/>
              </w:rPr>
              <w:t>DIRECCIÓN DE PROMOCIÓN Y DESARROLLO DE LAS</w:t>
            </w:r>
          </w:p>
          <w:p w14:paraId="45A44DA0" w14:textId="4479D4CB" w:rsidR="006714F1" w:rsidRPr="0001790A" w:rsidRDefault="00470EE8" w:rsidP="00470EE8">
            <w:pPr>
              <w:suppressAutoHyphens w:val="0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470EE8">
              <w:rPr>
                <w:rFonts w:asciiTheme="minorHAnsi" w:hAnsiTheme="minorHAnsi" w:cstheme="minorHAnsi"/>
                <w:b/>
                <w:lang w:val="es-PE"/>
              </w:rPr>
              <w:t>PERSONAS CON DISCAPACIDAD.</w:t>
            </w:r>
          </w:p>
        </w:tc>
      </w:tr>
      <w:tr w:rsidR="007B2004" w:rsidRPr="001C77BF" w14:paraId="4257EC10" w14:textId="77777777" w:rsidTr="00470E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70EE8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70E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70EE8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70E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70EE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470EE8" w:rsidRPr="001C77BF" w14:paraId="43C8310F" w14:textId="77777777" w:rsidTr="00470EE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470EE8" w:rsidRPr="00C8664B" w:rsidRDefault="00470EE8" w:rsidP="00470E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844C5C7" w:rsidR="00470EE8" w:rsidRPr="00CC2392" w:rsidRDefault="00470EE8" w:rsidP="00470EE8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MIGUEL ARMANDO LOPEZ CHALC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5FC09F2" w:rsidR="00470EE8" w:rsidRPr="00E12E3C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BF23" w14:textId="77777777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1DA0CD4" w:rsidR="00470EE8" w:rsidRPr="00103863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70EE8" w:rsidRPr="00367F4C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70EE8" w:rsidRPr="00367F4C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470EE8" w:rsidRPr="00367F4C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712B637" w:rsidR="00470EE8" w:rsidRPr="00367F4C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5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13E6BF1" w:rsidR="00470EE8" w:rsidRPr="002F3469" w:rsidRDefault="00470EE8" w:rsidP="00470EE8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470EE8" w:rsidRPr="001C77BF" w14:paraId="049BF34B" w14:textId="77777777" w:rsidTr="00470EE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00A2" w14:textId="30FE9CDC" w:rsidR="00470EE8" w:rsidRDefault="00470EE8" w:rsidP="00470E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1BD3" w14:textId="62CF0717" w:rsidR="00470EE8" w:rsidRPr="001C7E0D" w:rsidRDefault="00470EE8" w:rsidP="00470EE8">
            <w:pPr>
              <w:suppressAutoHyphens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70EE8">
              <w:rPr>
                <w:rFonts w:asciiTheme="minorHAnsi" w:hAnsiTheme="minorHAnsi" w:cs="Arial"/>
                <w:color w:val="000000"/>
                <w:sz w:val="20"/>
                <w:szCs w:val="20"/>
              </w:rPr>
              <w:t>GIANELLA KEYLA URQUIZO TAP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52B" w14:textId="77777777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0242061" w14:textId="1D6EA7C4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AED5F" w14:textId="77777777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FB01F5" w14:textId="2AE10C83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76E" w14:textId="77777777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C86C9E0" w14:textId="73C1AEC5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67D" w14:textId="77777777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9FB8737" w14:textId="78B1EB0A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278" w14:textId="77777777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17F381A" w14:textId="07A13EE8" w:rsidR="00470EE8" w:rsidRDefault="00470EE8" w:rsidP="00470E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F3C" w14:textId="41B592F2" w:rsidR="00470EE8" w:rsidRDefault="00470EE8" w:rsidP="00470E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4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66B4" w14:textId="55CBE9C3" w:rsidR="00470EE8" w:rsidRDefault="00470EE8" w:rsidP="00470EE8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6A729D2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470EE8">
        <w:rPr>
          <w:rFonts w:asciiTheme="minorHAnsi" w:hAnsiTheme="minorHAnsi"/>
          <w:sz w:val="22"/>
          <w:szCs w:val="22"/>
        </w:rPr>
        <w:t>0</w:t>
      </w:r>
      <w:r w:rsidR="000302B5">
        <w:rPr>
          <w:rFonts w:asciiTheme="minorHAnsi" w:hAnsiTheme="minorHAnsi"/>
          <w:sz w:val="22"/>
          <w:szCs w:val="22"/>
        </w:rPr>
        <w:t>1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470EE8">
        <w:rPr>
          <w:rFonts w:asciiTheme="minorHAnsi" w:hAnsiTheme="minorHAnsi"/>
          <w:sz w:val="22"/>
          <w:szCs w:val="22"/>
        </w:rPr>
        <w:t>agost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02B5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863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1E2"/>
    <w:rsid w:val="004615DE"/>
    <w:rsid w:val="00464E60"/>
    <w:rsid w:val="00466F8D"/>
    <w:rsid w:val="00470DF6"/>
    <w:rsid w:val="00470ED4"/>
    <w:rsid w:val="00470EE8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4F1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0516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E5DD-427A-42B1-BEA9-0934AD8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5-06T23:46:00Z</cp:lastPrinted>
  <dcterms:created xsi:type="dcterms:W3CDTF">2022-07-20T03:46:00Z</dcterms:created>
  <dcterms:modified xsi:type="dcterms:W3CDTF">2022-08-02T04:00:00Z</dcterms:modified>
</cp:coreProperties>
</file>